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81094D" w:rsidRDefault="009F42A7" w:rsidP="00421BF0">
      <w:pPr>
        <w:snapToGrid w:val="0"/>
        <w:spacing w:line="228" w:lineRule="atLeast"/>
        <w:jc w:val="center"/>
        <w:rPr>
          <w:rFonts w:ascii="文鼎俏黑體P" w:eastAsia="文鼎俏黑體P" w:hAnsi="華康布丁體 Std W12"/>
          <w:color w:val="009900"/>
          <w:sz w:val="52"/>
          <w:szCs w:val="52"/>
        </w:rPr>
      </w:pPr>
      <w:r w:rsidRPr="0081094D">
        <w:rPr>
          <w:rFonts w:ascii="文鼎俏黑體P" w:eastAsia="文鼎俏黑體P" w:hAnsi="華康布丁體 Std W12" w:hint="eastAsia"/>
          <w:color w:val="7030A0"/>
          <w:sz w:val="52"/>
          <w:szCs w:val="52"/>
        </w:rPr>
        <w:t>戶</w:t>
      </w:r>
      <w:r w:rsidRPr="0081094D">
        <w:rPr>
          <w:rFonts w:ascii="文鼎俏黑體P" w:eastAsia="文鼎俏黑體P" w:hAnsi="華康布丁體 Std W12" w:hint="eastAsia"/>
          <w:color w:val="FF0000"/>
          <w:sz w:val="52"/>
          <w:szCs w:val="52"/>
        </w:rPr>
        <w:t>外</w:t>
      </w:r>
      <w:r w:rsidRPr="0081094D">
        <w:rPr>
          <w:rFonts w:ascii="文鼎俏黑體P" w:eastAsia="文鼎俏黑體P" w:hAnsi="華康布丁體 Std W12" w:hint="eastAsia"/>
          <w:color w:val="009900"/>
          <w:sz w:val="52"/>
          <w:szCs w:val="52"/>
        </w:rPr>
        <w:t>郊</w:t>
      </w:r>
      <w:r w:rsidRPr="0081094D">
        <w:rPr>
          <w:rFonts w:ascii="文鼎俏黑體P" w:eastAsia="文鼎俏黑體P" w:hAnsi="華康布丁體 Std W12" w:hint="eastAsia"/>
          <w:color w:val="FF6600"/>
          <w:sz w:val="52"/>
          <w:szCs w:val="52"/>
        </w:rPr>
        <w:t>遊</w:t>
      </w:r>
      <w:r w:rsidRPr="0081094D">
        <w:rPr>
          <w:rFonts w:ascii="文鼎俏黑體P" w:eastAsia="文鼎俏黑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1E3355" w:rsidP="0081094D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俏黑體P" w:eastAsia="文鼎俏黑體P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599" y="5470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19650" y="2735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81094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81094D">
        <w:rPr>
          <w:rFonts w:ascii="華康中圓體" w:eastAsia="華康中圓體" w:hAnsi="華康中圓體"/>
          <w:color w:val="7030A0"/>
          <w:sz w:val="32"/>
          <w:szCs w:val="32"/>
        </w:rPr>
        <w:t>「紫斑</w:t>
      </w:r>
      <w:bookmarkStart w:id="0" w:name="__DdeLink__72_1718846984"/>
      <w:r w:rsidRPr="0081094D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0"/>
      <w:r w:rsidRPr="0081094D">
        <w:rPr>
          <w:rFonts w:ascii="華康中圓體" w:eastAsia="華康中圓體" w:hAnsi="華康中圓體"/>
          <w:color w:val="7030A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81094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81094D">
        <w:rPr>
          <w:rFonts w:ascii="華康中圓體" w:eastAsia="華康中圓體" w:hAnsi="華康中圓體"/>
          <w:color w:val="FF0000"/>
          <w:sz w:val="32"/>
          <w:szCs w:val="32"/>
        </w:rPr>
        <w:t>「</w:t>
      </w:r>
      <w:r w:rsidRPr="0081094D">
        <w:rPr>
          <w:rFonts w:ascii="華康中圓體" w:eastAsia="華康中圓體" w:hAnsi="華康中圓體"/>
          <w:color w:val="FFFF00"/>
          <w:sz w:val="32"/>
          <w:szCs w:val="32"/>
        </w:rPr>
        <w:t>五</w:t>
      </w:r>
      <w:r w:rsidRPr="0081094D">
        <w:rPr>
          <w:rFonts w:ascii="華康中圓體" w:eastAsia="華康中圓體" w:hAnsi="華康中圓體"/>
          <w:color w:val="92D050"/>
          <w:sz w:val="32"/>
          <w:szCs w:val="32"/>
        </w:rPr>
        <w:t>色</w:t>
      </w:r>
      <w:r w:rsidRPr="0081094D">
        <w:rPr>
          <w:rFonts w:ascii="華康中圓體" w:eastAsia="華康中圓體" w:hAnsi="華康中圓體"/>
          <w:color w:val="0099FF"/>
          <w:sz w:val="32"/>
          <w:szCs w:val="32"/>
        </w:rPr>
        <w:t>鳥</w:t>
      </w:r>
      <w:r w:rsidRPr="0081094D">
        <w:rPr>
          <w:rFonts w:ascii="華康中圓體" w:eastAsia="華康中圓體" w:hAnsi="華康中圓體"/>
          <w:color w:val="FF00FF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4E681F" w:rsidP="0081094D">
      <w:pPr>
        <w:snapToGrid w:val="0"/>
        <w:spacing w:beforeLines="100" w:before="240" w:line="360" w:lineRule="auto"/>
        <w:ind w:firstLineChars="200" w:firstLine="1040"/>
        <w:rPr>
          <w:rFonts w:eastAsia="Arial;Helvetica;sans-serif"/>
          <w:color w:val="000000"/>
          <w:sz w:val="16"/>
        </w:rPr>
      </w:pPr>
      <w:r>
        <w:rPr>
          <w:rFonts w:ascii="文鼎俏黑體P" w:eastAsia="文鼎俏黑體P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2208530" cy="1777365"/>
            <wp:effectExtent l="0" t="0" r="1270" b="0"/>
            <wp:wrapTight wrapText="bothSides">
              <wp:wrapPolygon edited="0">
                <wp:start x="10806" y="0"/>
                <wp:lineTo x="8570" y="1158"/>
                <wp:lineTo x="8384" y="2315"/>
                <wp:lineTo x="9502" y="3704"/>
                <wp:lineTo x="6335" y="7408"/>
                <wp:lineTo x="5217" y="7640"/>
                <wp:lineTo x="4285" y="9260"/>
                <wp:lineTo x="4285" y="11113"/>
                <wp:lineTo x="186" y="18521"/>
                <wp:lineTo x="0" y="20141"/>
                <wp:lineTo x="0" y="21299"/>
                <wp:lineTo x="21426" y="21299"/>
                <wp:lineTo x="21426" y="18058"/>
                <wp:lineTo x="19190" y="15743"/>
                <wp:lineTo x="18072" y="14817"/>
                <wp:lineTo x="18072" y="12270"/>
                <wp:lineTo x="17886" y="11113"/>
                <wp:lineTo x="19190" y="7408"/>
                <wp:lineTo x="19377" y="6019"/>
                <wp:lineTo x="16396" y="3704"/>
                <wp:lineTo x="14346" y="3704"/>
                <wp:lineTo x="14719" y="2778"/>
                <wp:lineTo x="14160" y="1389"/>
                <wp:lineTo x="13042" y="0"/>
                <wp:lineTo x="1080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81094D">
        <w:rPr>
          <w:rFonts w:ascii="華康中圓體" w:eastAsia="華康中圓體" w:hAnsi="華康中圓體"/>
          <w:color w:val="FFC00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81094D">
        <w:rPr>
          <w:rFonts w:ascii="華康中圓體" w:eastAsia="華康中圓體" w:hAnsi="華康中圓體"/>
          <w:color w:val="33CCCC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小花及小草。終於到達山頂上，我們一邊吃著飯，一邊快樂的聊天。戶外郊遊，可以接近大自然，又能了解自然</w:t>
      </w:r>
      <w:bookmarkStart w:id="1" w:name="_GoBack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bookmarkEnd w:id="1"/>
    </w:p>
    <w:sectPr w:rsidR="00491B1A" w:rsidSect="004E681F">
      <w:pgSz w:w="11906" w:h="16838"/>
      <w:pgMar w:top="1440" w:right="1080" w:bottom="1440" w:left="1080" w:header="0" w:footer="0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1E3355"/>
    <w:rsid w:val="0020476A"/>
    <w:rsid w:val="00305386"/>
    <w:rsid w:val="0033425D"/>
    <w:rsid w:val="003709A3"/>
    <w:rsid w:val="00421BF0"/>
    <w:rsid w:val="00472498"/>
    <w:rsid w:val="00491B1A"/>
    <w:rsid w:val="004D47AF"/>
    <w:rsid w:val="004E681F"/>
    <w:rsid w:val="0081094D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A9B5-3979-480D-B3CC-40E52D9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57:00Z</dcterms:created>
  <dcterms:modified xsi:type="dcterms:W3CDTF">2020-05-11T03:44:00Z</dcterms:modified>
  <dc:language>zh-TW</dc:language>
</cp:coreProperties>
</file>